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4F" w:rsidRDefault="00CB494F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CB494F" w:rsidRDefault="00CB494F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E1692" w:rsidRPr="00DF5D06" w:rsidRDefault="00FE1692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F5D06">
        <w:rPr>
          <w:rFonts w:cstheme="minorHAnsi"/>
        </w:rPr>
        <w:t>ANEXO II</w:t>
      </w:r>
    </w:p>
    <w:p w:rsidR="00FE1692" w:rsidRPr="00DF5D06" w:rsidRDefault="004E3E34" w:rsidP="00FE16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5D06">
        <w:rPr>
          <w:rFonts w:cstheme="minorHAnsi"/>
          <w:b/>
          <w:bCs/>
        </w:rPr>
        <w:t>SOLICITUD DE ADMISIÓN</w:t>
      </w:r>
    </w:p>
    <w:p w:rsidR="00AB46DA" w:rsidRPr="00DF5D06" w:rsidRDefault="00AB46DA" w:rsidP="00FE16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189E" w:rsidRPr="00DF5D06" w:rsidRDefault="0094189E" w:rsidP="009220E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02209" w:rsidRPr="00DF5D06" w:rsidTr="009220E0">
        <w:trPr>
          <w:trHeight w:val="397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702209" w:rsidRPr="00DF5D06" w:rsidRDefault="00702209" w:rsidP="00702209">
            <w:pPr>
              <w:jc w:val="center"/>
              <w:rPr>
                <w:rFonts w:cstheme="minorHAnsi"/>
                <w:b/>
              </w:rPr>
            </w:pPr>
            <w:r w:rsidRPr="00DF5D06">
              <w:rPr>
                <w:rFonts w:cstheme="minorHAnsi"/>
                <w:b/>
              </w:rPr>
              <w:t>CONCURSO DE MÉRITOS</w:t>
            </w:r>
          </w:p>
        </w:tc>
      </w:tr>
      <w:tr w:rsidR="00702209" w:rsidRPr="00DF5D06" w:rsidTr="00690D11">
        <w:trPr>
          <w:trHeight w:val="397"/>
        </w:trPr>
        <w:tc>
          <w:tcPr>
            <w:tcW w:w="9322" w:type="dxa"/>
            <w:shd w:val="clear" w:color="auto" w:fill="FFFFFF" w:themeFill="background1"/>
            <w:vAlign w:val="center"/>
          </w:tcPr>
          <w:p w:rsidR="00702209" w:rsidRPr="00DF5D06" w:rsidRDefault="00702209" w:rsidP="003C4C98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F5D06">
              <w:rPr>
                <w:rFonts w:cstheme="minorHAnsi"/>
                <w:b/>
              </w:rPr>
              <w:t xml:space="preserve">NOMBRE DE LA CONVOCATORIA: </w:t>
            </w:r>
            <w:r w:rsidR="003C4C98">
              <w:rPr>
                <w:rFonts w:cstheme="minorHAnsi"/>
                <w:b/>
                <w:shd w:val="clear" w:color="auto" w:fill="FFFFFF" w:themeFill="background1"/>
              </w:rPr>
              <w:t>GERENTE</w:t>
            </w:r>
          </w:p>
        </w:tc>
      </w:tr>
      <w:tr w:rsidR="00702209" w:rsidRPr="00DF5D06" w:rsidTr="009220E0">
        <w:trPr>
          <w:trHeight w:val="397"/>
        </w:trPr>
        <w:tc>
          <w:tcPr>
            <w:tcW w:w="9322" w:type="dxa"/>
            <w:vAlign w:val="center"/>
          </w:tcPr>
          <w:p w:rsidR="00702209" w:rsidRPr="00DF5D06" w:rsidRDefault="00702209" w:rsidP="00690D11">
            <w:pPr>
              <w:shd w:val="clear" w:color="auto" w:fill="FFFFFF" w:themeFill="background1"/>
              <w:rPr>
                <w:rFonts w:cstheme="minorHAnsi"/>
              </w:rPr>
            </w:pPr>
            <w:r w:rsidRPr="00DF5D06">
              <w:rPr>
                <w:rFonts w:cstheme="minorHAnsi"/>
                <w:b/>
              </w:rPr>
              <w:t>PROCEDIMIENTO DE SELECCIÓN</w:t>
            </w:r>
            <w:r w:rsidRPr="00DF5D06">
              <w:rPr>
                <w:rFonts w:cstheme="minorHAnsi"/>
              </w:rPr>
              <w:t>: CONCURSO</w:t>
            </w:r>
          </w:p>
        </w:tc>
      </w:tr>
    </w:tbl>
    <w:p w:rsidR="004E3E34" w:rsidRPr="00DF5D06" w:rsidRDefault="004E3E34" w:rsidP="00690D11">
      <w:pPr>
        <w:shd w:val="clear" w:color="auto" w:fill="FFFFFF" w:themeFill="background1"/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2"/>
        <w:gridCol w:w="1253"/>
        <w:gridCol w:w="1276"/>
        <w:gridCol w:w="3611"/>
      </w:tblGrid>
      <w:tr w:rsidR="00575BC3" w:rsidRPr="00575BC3" w:rsidTr="00F510D0">
        <w:trPr>
          <w:cantSplit/>
        </w:trPr>
        <w:tc>
          <w:tcPr>
            <w:tcW w:w="5671" w:type="dxa"/>
            <w:gridSpan w:val="4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Apellidos:</w:t>
            </w:r>
          </w:p>
        </w:tc>
        <w:tc>
          <w:tcPr>
            <w:tcW w:w="3611" w:type="dxa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Nombre:</w:t>
            </w:r>
          </w:p>
        </w:tc>
      </w:tr>
      <w:tr w:rsidR="00575BC3" w:rsidRPr="00575BC3" w:rsidTr="00F510D0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Fecha de nacimiento:</w:t>
            </w:r>
          </w:p>
        </w:tc>
        <w:tc>
          <w:tcPr>
            <w:tcW w:w="2529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D.N.I.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A5447D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b/>
                <w:lang w:val="es-ES_tradnl" w:eastAsia="es-ES"/>
              </w:rPr>
              <w:t xml:space="preserve">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val="es-ES_tradnl" w:eastAsia="es-ES"/>
              </w:rPr>
            </w:pPr>
          </w:p>
        </w:tc>
      </w:tr>
      <w:tr w:rsidR="00575BC3" w:rsidRPr="00575BC3" w:rsidTr="00F510D0">
        <w:tc>
          <w:tcPr>
            <w:tcW w:w="3142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Dirección:</w:t>
            </w:r>
          </w:p>
        </w:tc>
        <w:tc>
          <w:tcPr>
            <w:tcW w:w="2529" w:type="dxa"/>
            <w:gridSpan w:val="2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575BC3">
        <w:tc>
          <w:tcPr>
            <w:tcW w:w="2410" w:type="dxa"/>
            <w:tcBorders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Municipio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Código Postal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E-mail:</w:t>
            </w:r>
          </w:p>
        </w:tc>
      </w:tr>
      <w:tr w:rsidR="00575BC3" w:rsidRPr="00575BC3" w:rsidTr="00575B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575BC3" w:rsidTr="00F510D0">
        <w:trPr>
          <w:cantSplit/>
        </w:trPr>
        <w:tc>
          <w:tcPr>
            <w:tcW w:w="9282" w:type="dxa"/>
            <w:gridSpan w:val="5"/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575BC3">
              <w:rPr>
                <w:rFonts w:eastAsia="Times New Roman" w:cstheme="minorHAnsi"/>
                <w:lang w:val="es-ES_tradnl" w:eastAsia="es-ES"/>
              </w:rPr>
              <w:t>Teléfonos de contacto:</w:t>
            </w:r>
          </w:p>
        </w:tc>
      </w:tr>
      <w:tr w:rsidR="00575BC3" w:rsidRPr="00575BC3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3" w:rsidRPr="00575BC3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4E3E34" w:rsidRPr="00DF5D06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351144" w:rsidRPr="00DF5D06" w:rsidRDefault="00351144" w:rsidP="00690D1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DF5D06">
        <w:rPr>
          <w:rFonts w:cstheme="minorHAnsi"/>
          <w:b/>
        </w:rPr>
        <w:t>EXPONE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51144" w:rsidRPr="00DF5D06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4" w:rsidRPr="00575BC3" w:rsidRDefault="00351144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DF5D06">
              <w:rPr>
                <w:rFonts w:eastAsia="Times New Roman" w:cstheme="minorHAnsi"/>
                <w:lang w:val="es-ES_tradnl" w:eastAsia="es-ES"/>
              </w:rPr>
              <w:t>Que reúne todos y cada uno de los requisitos exigidos en las presentes bases</w:t>
            </w:r>
          </w:p>
        </w:tc>
      </w:tr>
    </w:tbl>
    <w:p w:rsidR="004E3E34" w:rsidRPr="00DF5D06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DF5D06" w:rsidRPr="00DF5D06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DF5D06">
        <w:rPr>
          <w:rFonts w:cstheme="minorHAnsi"/>
          <w:b/>
        </w:rPr>
        <w:t>SOLICIT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F5D06" w:rsidRPr="00DF5D06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6" w:rsidRPr="00575BC3" w:rsidRDefault="00DF5D06" w:rsidP="006172B5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DF5D06">
              <w:rPr>
                <w:rFonts w:eastAsia="Times New Roman" w:cstheme="minorHAnsi"/>
                <w:lang w:val="es-ES_tradnl" w:eastAsia="es-ES"/>
              </w:rPr>
              <w:t xml:space="preserve">Su participación en el CONCURSO DE MÉRITOS del puesto de </w:t>
            </w:r>
            <w:r w:rsidR="006172B5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GERENTE</w:t>
            </w:r>
          </w:p>
        </w:tc>
      </w:tr>
    </w:tbl>
    <w:p w:rsidR="00DF5D06" w:rsidRPr="00DF5D06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:rsidR="00D51BD9" w:rsidRPr="00351144" w:rsidRDefault="00D51BD9" w:rsidP="00690D11">
      <w:pPr>
        <w:shd w:val="clear" w:color="auto" w:fill="FFFFFF" w:themeFill="background1"/>
        <w:spacing w:after="0"/>
        <w:jc w:val="both"/>
        <w:rPr>
          <w:b/>
        </w:rPr>
      </w:pPr>
      <w:r>
        <w:rPr>
          <w:b/>
        </w:rPr>
        <w:t>DOCUMENTOS QUE ADJUNTA</w:t>
      </w:r>
      <w:r w:rsidRPr="00351144">
        <w:rPr>
          <w:b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51BD9" w:rsidRPr="00D51BD9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0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val="es-ES_tradnl" w:eastAsia="es-ES"/>
              </w:rPr>
            </w:pPr>
          </w:p>
          <w:p w:rsidR="00D51BD9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Fotocopia de DNI</w:t>
            </w:r>
          </w:p>
          <w:p w:rsidR="00D51BD9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Titulación</w:t>
            </w:r>
            <w:r w:rsidR="00BC3C83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reglada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exigida en la convocatoria</w:t>
            </w:r>
          </w:p>
          <w:p w:rsidR="00D51BD9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Fotocopia del carnet de conducir</w:t>
            </w:r>
          </w:p>
          <w:p w:rsidR="00D10071" w:rsidRDefault="00D10071" w:rsidP="00D1007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Justificación documental de la experiencia profesional </w:t>
            </w:r>
            <w:r w:rsidR="00266A87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alegada como méritos</w:t>
            </w:r>
          </w:p>
          <w:p w:rsidR="0093614D" w:rsidRDefault="0093614D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E367D6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Formación específica</w:t>
            </w:r>
            <w:r w:rsidR="00B3406A"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 alegada como méritos</w:t>
            </w:r>
          </w:p>
          <w:p w:rsidR="00E367D6" w:rsidRPr="009220E0" w:rsidRDefault="00E367D6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Euskera</w:t>
            </w:r>
          </w:p>
          <w:p w:rsidR="00D51BD9" w:rsidRPr="00575BC3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:rsidR="00D51BD9" w:rsidRDefault="00D51BD9" w:rsidP="00690D11">
      <w:pPr>
        <w:shd w:val="clear" w:color="auto" w:fill="FFFFFF" w:themeFill="background1"/>
        <w:jc w:val="both"/>
      </w:pPr>
    </w:p>
    <w:p w:rsidR="00DF5D06" w:rsidRDefault="00DF5D06" w:rsidP="00D1177F">
      <w:pPr>
        <w:jc w:val="both"/>
      </w:pPr>
      <w:bookmarkStart w:id="0" w:name="_GoBack"/>
      <w:bookmarkEnd w:id="0"/>
    </w:p>
    <w:sectPr w:rsidR="00DF5D06" w:rsidSect="00CB494F">
      <w:headerReference w:type="default" r:id="rId9"/>
      <w:footerReference w:type="default" r:id="rId10"/>
      <w:type w:val="continuous"/>
      <w:pgSz w:w="11906" w:h="16838"/>
      <w:pgMar w:top="1134" w:right="851" w:bottom="68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59" w:rsidRDefault="00B14959" w:rsidP="00F515F8">
      <w:pPr>
        <w:spacing w:after="0" w:line="240" w:lineRule="auto"/>
      </w:pPr>
      <w:r>
        <w:separator/>
      </w:r>
    </w:p>
  </w:endnote>
  <w:endnote w:type="continuationSeparator" w:id="0">
    <w:p w:rsidR="00B14959" w:rsidRDefault="00B14959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6D" w:rsidRDefault="00EF7F6D">
    <w:pPr>
      <w:pStyle w:val="Piedepgina"/>
      <w:jc w:val="right"/>
    </w:pPr>
  </w:p>
  <w:p w:rsidR="00EF7F6D" w:rsidRDefault="00EF7F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59" w:rsidRDefault="00B14959" w:rsidP="00F515F8">
      <w:pPr>
        <w:spacing w:after="0" w:line="240" w:lineRule="auto"/>
      </w:pPr>
      <w:r>
        <w:separator/>
      </w:r>
    </w:p>
  </w:footnote>
  <w:footnote w:type="continuationSeparator" w:id="0">
    <w:p w:rsidR="00B14959" w:rsidRDefault="00B14959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F" w:rsidRDefault="00CB494F" w:rsidP="00CB494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4802DE8" wp14:editId="146DD674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447E7"/>
    <w:multiLevelType w:val="hybridMultilevel"/>
    <w:tmpl w:val="52AAAA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4E1"/>
    <w:multiLevelType w:val="hybridMultilevel"/>
    <w:tmpl w:val="E4E24D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07A0"/>
    <w:rsid w:val="00014F17"/>
    <w:rsid w:val="00020B5A"/>
    <w:rsid w:val="00034843"/>
    <w:rsid w:val="00034FB1"/>
    <w:rsid w:val="00041427"/>
    <w:rsid w:val="000445EA"/>
    <w:rsid w:val="00047AFE"/>
    <w:rsid w:val="00050FAD"/>
    <w:rsid w:val="000550F5"/>
    <w:rsid w:val="00055C98"/>
    <w:rsid w:val="000617C2"/>
    <w:rsid w:val="00063ECC"/>
    <w:rsid w:val="0007053B"/>
    <w:rsid w:val="000905BD"/>
    <w:rsid w:val="000914E1"/>
    <w:rsid w:val="000929F7"/>
    <w:rsid w:val="000A0D53"/>
    <w:rsid w:val="000B2CE5"/>
    <w:rsid w:val="000D3B86"/>
    <w:rsid w:val="000D5F32"/>
    <w:rsid w:val="000E4A60"/>
    <w:rsid w:val="000E7DCB"/>
    <w:rsid w:val="000F453D"/>
    <w:rsid w:val="000F4EB2"/>
    <w:rsid w:val="000F6D78"/>
    <w:rsid w:val="00101E6A"/>
    <w:rsid w:val="00106475"/>
    <w:rsid w:val="0011346D"/>
    <w:rsid w:val="001145EF"/>
    <w:rsid w:val="00114A9D"/>
    <w:rsid w:val="00135725"/>
    <w:rsid w:val="00137E27"/>
    <w:rsid w:val="001410FD"/>
    <w:rsid w:val="00143609"/>
    <w:rsid w:val="00147FEF"/>
    <w:rsid w:val="00150308"/>
    <w:rsid w:val="00153BAE"/>
    <w:rsid w:val="0015408B"/>
    <w:rsid w:val="001540FE"/>
    <w:rsid w:val="00163BBF"/>
    <w:rsid w:val="001743A0"/>
    <w:rsid w:val="00187385"/>
    <w:rsid w:val="001B3A2F"/>
    <w:rsid w:val="001B45B9"/>
    <w:rsid w:val="001B58A7"/>
    <w:rsid w:val="001C176A"/>
    <w:rsid w:val="001D3757"/>
    <w:rsid w:val="001D4B13"/>
    <w:rsid w:val="001E27C0"/>
    <w:rsid w:val="001F3A7A"/>
    <w:rsid w:val="00212D70"/>
    <w:rsid w:val="00213D2A"/>
    <w:rsid w:val="00215C6A"/>
    <w:rsid w:val="002257CA"/>
    <w:rsid w:val="00226124"/>
    <w:rsid w:val="00233B9B"/>
    <w:rsid w:val="0024664A"/>
    <w:rsid w:val="00250100"/>
    <w:rsid w:val="00250DC1"/>
    <w:rsid w:val="002536B2"/>
    <w:rsid w:val="0026389D"/>
    <w:rsid w:val="002657C1"/>
    <w:rsid w:val="00266A87"/>
    <w:rsid w:val="00270D63"/>
    <w:rsid w:val="00272F56"/>
    <w:rsid w:val="00280D33"/>
    <w:rsid w:val="00281CEE"/>
    <w:rsid w:val="002833FF"/>
    <w:rsid w:val="002842E0"/>
    <w:rsid w:val="002A263F"/>
    <w:rsid w:val="002A6954"/>
    <w:rsid w:val="002C088C"/>
    <w:rsid w:val="002C4806"/>
    <w:rsid w:val="002C551B"/>
    <w:rsid w:val="002C5DBD"/>
    <w:rsid w:val="002C6C99"/>
    <w:rsid w:val="002D5D97"/>
    <w:rsid w:val="002F3B7B"/>
    <w:rsid w:val="002F46D7"/>
    <w:rsid w:val="00312C81"/>
    <w:rsid w:val="003203B9"/>
    <w:rsid w:val="00322CB8"/>
    <w:rsid w:val="003356E9"/>
    <w:rsid w:val="003357DC"/>
    <w:rsid w:val="003362C9"/>
    <w:rsid w:val="00346588"/>
    <w:rsid w:val="00351144"/>
    <w:rsid w:val="003616C1"/>
    <w:rsid w:val="00364F6D"/>
    <w:rsid w:val="0037106A"/>
    <w:rsid w:val="00371863"/>
    <w:rsid w:val="00377375"/>
    <w:rsid w:val="00387BE4"/>
    <w:rsid w:val="00394007"/>
    <w:rsid w:val="003950FA"/>
    <w:rsid w:val="003A182E"/>
    <w:rsid w:val="003A6304"/>
    <w:rsid w:val="003B455A"/>
    <w:rsid w:val="003B6C10"/>
    <w:rsid w:val="003B702C"/>
    <w:rsid w:val="003C1BA4"/>
    <w:rsid w:val="003C4C98"/>
    <w:rsid w:val="003F08F8"/>
    <w:rsid w:val="00407E3D"/>
    <w:rsid w:val="00412B2A"/>
    <w:rsid w:val="00420D9C"/>
    <w:rsid w:val="00433B66"/>
    <w:rsid w:val="00440EBB"/>
    <w:rsid w:val="00443CC6"/>
    <w:rsid w:val="00451BF7"/>
    <w:rsid w:val="00461AA0"/>
    <w:rsid w:val="00461E42"/>
    <w:rsid w:val="00471FF5"/>
    <w:rsid w:val="00485864"/>
    <w:rsid w:val="00485DF1"/>
    <w:rsid w:val="0049589F"/>
    <w:rsid w:val="004B6BBA"/>
    <w:rsid w:val="004C67FF"/>
    <w:rsid w:val="004D3F5C"/>
    <w:rsid w:val="004D518D"/>
    <w:rsid w:val="004E3E34"/>
    <w:rsid w:val="004E42C4"/>
    <w:rsid w:val="004E5FA9"/>
    <w:rsid w:val="0050040F"/>
    <w:rsid w:val="00502D59"/>
    <w:rsid w:val="00514152"/>
    <w:rsid w:val="00515BAE"/>
    <w:rsid w:val="005307DB"/>
    <w:rsid w:val="0053465C"/>
    <w:rsid w:val="005426D7"/>
    <w:rsid w:val="005428DA"/>
    <w:rsid w:val="00561954"/>
    <w:rsid w:val="00563247"/>
    <w:rsid w:val="00564E25"/>
    <w:rsid w:val="00575BC3"/>
    <w:rsid w:val="0058266A"/>
    <w:rsid w:val="00587979"/>
    <w:rsid w:val="0059442F"/>
    <w:rsid w:val="00597D2E"/>
    <w:rsid w:val="005A63A6"/>
    <w:rsid w:val="005B351E"/>
    <w:rsid w:val="005B38E8"/>
    <w:rsid w:val="005B5B2A"/>
    <w:rsid w:val="005C6D48"/>
    <w:rsid w:val="005D63A5"/>
    <w:rsid w:val="005D7EE1"/>
    <w:rsid w:val="005E44C8"/>
    <w:rsid w:val="005F1E34"/>
    <w:rsid w:val="00602215"/>
    <w:rsid w:val="00602E66"/>
    <w:rsid w:val="00605C6D"/>
    <w:rsid w:val="006172B5"/>
    <w:rsid w:val="00657C13"/>
    <w:rsid w:val="00662533"/>
    <w:rsid w:val="00670212"/>
    <w:rsid w:val="00675D19"/>
    <w:rsid w:val="006806A1"/>
    <w:rsid w:val="00681C5B"/>
    <w:rsid w:val="00690D11"/>
    <w:rsid w:val="00694208"/>
    <w:rsid w:val="006A136B"/>
    <w:rsid w:val="006B39AC"/>
    <w:rsid w:val="006C0439"/>
    <w:rsid w:val="006C7699"/>
    <w:rsid w:val="006D76D2"/>
    <w:rsid w:val="006F098F"/>
    <w:rsid w:val="006F21BF"/>
    <w:rsid w:val="006F500F"/>
    <w:rsid w:val="006F7095"/>
    <w:rsid w:val="00702209"/>
    <w:rsid w:val="00710C29"/>
    <w:rsid w:val="00715D5C"/>
    <w:rsid w:val="007255D0"/>
    <w:rsid w:val="00725B25"/>
    <w:rsid w:val="0072729F"/>
    <w:rsid w:val="00730892"/>
    <w:rsid w:val="0073221C"/>
    <w:rsid w:val="007345DC"/>
    <w:rsid w:val="00740961"/>
    <w:rsid w:val="00740BBE"/>
    <w:rsid w:val="00764DD1"/>
    <w:rsid w:val="00770472"/>
    <w:rsid w:val="00773A54"/>
    <w:rsid w:val="00774178"/>
    <w:rsid w:val="00783BB4"/>
    <w:rsid w:val="0079554B"/>
    <w:rsid w:val="00796517"/>
    <w:rsid w:val="007A1C4A"/>
    <w:rsid w:val="007B1D12"/>
    <w:rsid w:val="007B60B0"/>
    <w:rsid w:val="007C217C"/>
    <w:rsid w:val="007E017E"/>
    <w:rsid w:val="007E0BDA"/>
    <w:rsid w:val="007E44E5"/>
    <w:rsid w:val="007F506A"/>
    <w:rsid w:val="007F5C5C"/>
    <w:rsid w:val="00804498"/>
    <w:rsid w:val="00821A6D"/>
    <w:rsid w:val="00821C2A"/>
    <w:rsid w:val="00822266"/>
    <w:rsid w:val="00830336"/>
    <w:rsid w:val="008314AB"/>
    <w:rsid w:val="00835984"/>
    <w:rsid w:val="008450E2"/>
    <w:rsid w:val="00851109"/>
    <w:rsid w:val="008529D5"/>
    <w:rsid w:val="008611D3"/>
    <w:rsid w:val="00863727"/>
    <w:rsid w:val="008650BE"/>
    <w:rsid w:val="00870BE8"/>
    <w:rsid w:val="008752B6"/>
    <w:rsid w:val="00876C5D"/>
    <w:rsid w:val="00881FA4"/>
    <w:rsid w:val="00883238"/>
    <w:rsid w:val="00891130"/>
    <w:rsid w:val="008A1B59"/>
    <w:rsid w:val="008A5814"/>
    <w:rsid w:val="008B1424"/>
    <w:rsid w:val="008C1385"/>
    <w:rsid w:val="008C4476"/>
    <w:rsid w:val="008D4E58"/>
    <w:rsid w:val="008D6812"/>
    <w:rsid w:val="008E22B8"/>
    <w:rsid w:val="008E6E8E"/>
    <w:rsid w:val="008F1B17"/>
    <w:rsid w:val="008F75E0"/>
    <w:rsid w:val="00902059"/>
    <w:rsid w:val="009220E0"/>
    <w:rsid w:val="00933F94"/>
    <w:rsid w:val="009344B3"/>
    <w:rsid w:val="0093614D"/>
    <w:rsid w:val="00940EF3"/>
    <w:rsid w:val="0094189E"/>
    <w:rsid w:val="00943C44"/>
    <w:rsid w:val="00947B80"/>
    <w:rsid w:val="009544E0"/>
    <w:rsid w:val="00956C5F"/>
    <w:rsid w:val="00982AE1"/>
    <w:rsid w:val="009863D2"/>
    <w:rsid w:val="009A55D7"/>
    <w:rsid w:val="009A6DE1"/>
    <w:rsid w:val="009B1A23"/>
    <w:rsid w:val="009B1EF2"/>
    <w:rsid w:val="009B500E"/>
    <w:rsid w:val="009B65F8"/>
    <w:rsid w:val="009C071A"/>
    <w:rsid w:val="009C325B"/>
    <w:rsid w:val="009C4302"/>
    <w:rsid w:val="009C73CD"/>
    <w:rsid w:val="009E4FB7"/>
    <w:rsid w:val="00A13149"/>
    <w:rsid w:val="00A1715B"/>
    <w:rsid w:val="00A219EA"/>
    <w:rsid w:val="00A3313B"/>
    <w:rsid w:val="00A5447D"/>
    <w:rsid w:val="00A56AFF"/>
    <w:rsid w:val="00A5764D"/>
    <w:rsid w:val="00A577B1"/>
    <w:rsid w:val="00A6074D"/>
    <w:rsid w:val="00A70D30"/>
    <w:rsid w:val="00A74D5C"/>
    <w:rsid w:val="00A77265"/>
    <w:rsid w:val="00A821A3"/>
    <w:rsid w:val="00A822CD"/>
    <w:rsid w:val="00A845F1"/>
    <w:rsid w:val="00A85981"/>
    <w:rsid w:val="00A869B3"/>
    <w:rsid w:val="00AA758B"/>
    <w:rsid w:val="00AB1D0D"/>
    <w:rsid w:val="00AB46DA"/>
    <w:rsid w:val="00AC11E1"/>
    <w:rsid w:val="00AD6EF3"/>
    <w:rsid w:val="00AE280C"/>
    <w:rsid w:val="00AF09B4"/>
    <w:rsid w:val="00AF455C"/>
    <w:rsid w:val="00AF6A48"/>
    <w:rsid w:val="00B0015D"/>
    <w:rsid w:val="00B00BA6"/>
    <w:rsid w:val="00B02DD2"/>
    <w:rsid w:val="00B14959"/>
    <w:rsid w:val="00B24370"/>
    <w:rsid w:val="00B2560A"/>
    <w:rsid w:val="00B33903"/>
    <w:rsid w:val="00B3406A"/>
    <w:rsid w:val="00B34745"/>
    <w:rsid w:val="00B42A55"/>
    <w:rsid w:val="00B521AD"/>
    <w:rsid w:val="00B64CC4"/>
    <w:rsid w:val="00B65477"/>
    <w:rsid w:val="00B71089"/>
    <w:rsid w:val="00BA651B"/>
    <w:rsid w:val="00BB367B"/>
    <w:rsid w:val="00BB4E0C"/>
    <w:rsid w:val="00BC3C83"/>
    <w:rsid w:val="00BC6CDC"/>
    <w:rsid w:val="00BD340A"/>
    <w:rsid w:val="00BD6608"/>
    <w:rsid w:val="00BE113F"/>
    <w:rsid w:val="00C000B4"/>
    <w:rsid w:val="00C039F7"/>
    <w:rsid w:val="00C0534E"/>
    <w:rsid w:val="00C05F1F"/>
    <w:rsid w:val="00C11D71"/>
    <w:rsid w:val="00C14436"/>
    <w:rsid w:val="00C17C4B"/>
    <w:rsid w:val="00C22571"/>
    <w:rsid w:val="00C53FB5"/>
    <w:rsid w:val="00C72340"/>
    <w:rsid w:val="00C762AB"/>
    <w:rsid w:val="00C808C0"/>
    <w:rsid w:val="00C816C0"/>
    <w:rsid w:val="00C82C81"/>
    <w:rsid w:val="00C91190"/>
    <w:rsid w:val="00C95340"/>
    <w:rsid w:val="00C957B7"/>
    <w:rsid w:val="00CA10EF"/>
    <w:rsid w:val="00CA4F92"/>
    <w:rsid w:val="00CB38AF"/>
    <w:rsid w:val="00CB494F"/>
    <w:rsid w:val="00CC0781"/>
    <w:rsid w:val="00CC1C8C"/>
    <w:rsid w:val="00CC48C4"/>
    <w:rsid w:val="00CC5916"/>
    <w:rsid w:val="00CC6A58"/>
    <w:rsid w:val="00CC6C84"/>
    <w:rsid w:val="00CD2ED1"/>
    <w:rsid w:val="00CD5C83"/>
    <w:rsid w:val="00CE1008"/>
    <w:rsid w:val="00CE7F2D"/>
    <w:rsid w:val="00D025F0"/>
    <w:rsid w:val="00D10071"/>
    <w:rsid w:val="00D1177F"/>
    <w:rsid w:val="00D13425"/>
    <w:rsid w:val="00D22158"/>
    <w:rsid w:val="00D24FD1"/>
    <w:rsid w:val="00D27C83"/>
    <w:rsid w:val="00D344CE"/>
    <w:rsid w:val="00D41DD9"/>
    <w:rsid w:val="00D4621F"/>
    <w:rsid w:val="00D51BD9"/>
    <w:rsid w:val="00D53947"/>
    <w:rsid w:val="00D54F68"/>
    <w:rsid w:val="00D57640"/>
    <w:rsid w:val="00D81567"/>
    <w:rsid w:val="00D82483"/>
    <w:rsid w:val="00D92E16"/>
    <w:rsid w:val="00D9322D"/>
    <w:rsid w:val="00D96017"/>
    <w:rsid w:val="00DA0024"/>
    <w:rsid w:val="00DB26F4"/>
    <w:rsid w:val="00DC28E6"/>
    <w:rsid w:val="00DD1E85"/>
    <w:rsid w:val="00DD2E1D"/>
    <w:rsid w:val="00DE561F"/>
    <w:rsid w:val="00DF0FA3"/>
    <w:rsid w:val="00DF5D06"/>
    <w:rsid w:val="00E02DC7"/>
    <w:rsid w:val="00E11011"/>
    <w:rsid w:val="00E167AD"/>
    <w:rsid w:val="00E23153"/>
    <w:rsid w:val="00E33523"/>
    <w:rsid w:val="00E367D6"/>
    <w:rsid w:val="00E410DD"/>
    <w:rsid w:val="00E439EB"/>
    <w:rsid w:val="00E64F9D"/>
    <w:rsid w:val="00E740B8"/>
    <w:rsid w:val="00EC5342"/>
    <w:rsid w:val="00EC65EC"/>
    <w:rsid w:val="00EC665D"/>
    <w:rsid w:val="00ED7890"/>
    <w:rsid w:val="00ED7B92"/>
    <w:rsid w:val="00EE42E7"/>
    <w:rsid w:val="00EF093A"/>
    <w:rsid w:val="00EF62B7"/>
    <w:rsid w:val="00EF7F6D"/>
    <w:rsid w:val="00F0104C"/>
    <w:rsid w:val="00F0532C"/>
    <w:rsid w:val="00F0711E"/>
    <w:rsid w:val="00F07367"/>
    <w:rsid w:val="00F10126"/>
    <w:rsid w:val="00F33796"/>
    <w:rsid w:val="00F34865"/>
    <w:rsid w:val="00F358DE"/>
    <w:rsid w:val="00F36C4C"/>
    <w:rsid w:val="00F37389"/>
    <w:rsid w:val="00F45947"/>
    <w:rsid w:val="00F47E8A"/>
    <w:rsid w:val="00F510D0"/>
    <w:rsid w:val="00F515F8"/>
    <w:rsid w:val="00F524EC"/>
    <w:rsid w:val="00F543E9"/>
    <w:rsid w:val="00F62357"/>
    <w:rsid w:val="00F74273"/>
    <w:rsid w:val="00F74A7E"/>
    <w:rsid w:val="00F77BD7"/>
    <w:rsid w:val="00F80D93"/>
    <w:rsid w:val="00F838B9"/>
    <w:rsid w:val="00F9575A"/>
    <w:rsid w:val="00FA5C2C"/>
    <w:rsid w:val="00FB20F3"/>
    <w:rsid w:val="00FC092C"/>
    <w:rsid w:val="00FC53BB"/>
    <w:rsid w:val="00FD27E2"/>
    <w:rsid w:val="00FD4203"/>
    <w:rsid w:val="00FD550C"/>
    <w:rsid w:val="00FE1692"/>
    <w:rsid w:val="00FE6C62"/>
    <w:rsid w:val="00FE774F"/>
    <w:rsid w:val="00FE7FBA"/>
    <w:rsid w:val="00FF34B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61F1-3A4E-4F3C-B5A4-1FD9CA5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6</cp:revision>
  <cp:lastPrinted>2022-12-13T15:18:00Z</cp:lastPrinted>
  <dcterms:created xsi:type="dcterms:W3CDTF">2023-04-20T08:40:00Z</dcterms:created>
  <dcterms:modified xsi:type="dcterms:W3CDTF">2023-04-20T08:50:00Z</dcterms:modified>
</cp:coreProperties>
</file>